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6BD7" w:rsidRDefault="0093644A" w:rsidP="000C6BD7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88265</wp:posOffset>
                </wp:positionV>
                <wp:extent cx="3765550" cy="1102613"/>
                <wp:effectExtent l="0" t="0" r="2540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102613"/>
                          <a:chOff x="1146" y="1521"/>
                          <a:chExt cx="5736" cy="142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2047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rPr>
                                  <w:rFonts w:cs="B Zar"/>
                                  <w:rtl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شماره........................</w:t>
                              </w:r>
                            </w:p>
                            <w:p w:rsidR="008B5DDB" w:rsidRPr="003B2863" w:rsidRDefault="008B5DDB" w:rsidP="002751B6">
                              <w:pPr>
                                <w:rPr>
                                  <w:rFonts w:cs="B Zar"/>
                                </w:rPr>
                              </w:pPr>
                              <w:r>
                                <w:rPr>
                                  <w:rFonts w:cs="B Zar" w:hint="cs"/>
                                  <w:rtl/>
                                </w:rPr>
                                <w:t xml:space="preserve">          تاریخ..........................</w:t>
                              </w:r>
                            </w:p>
                            <w:p w:rsidR="008B5DDB" w:rsidRPr="009662F6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52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2226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ت پژوهشی دانشگاه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Pr="0036405C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.2pt;margin-top:-6.95pt;width:296.5pt;height:86.8pt;z-index:251658240" coordorigin="1146,1521" coordsize="5736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46;top:204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شماره........................</w:t>
                        </w:r>
                      </w:p>
                      <w:p w:rsidR="008B5DDB" w:rsidRPr="003B2863" w:rsidRDefault="008B5DDB" w:rsidP="002751B6">
                        <w:pPr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 xml:space="preserve">          تاریخ..........................</w:t>
                        </w:r>
                      </w:p>
                      <w:p w:rsidR="008B5DDB" w:rsidRPr="009662F6" w:rsidRDefault="008B5DDB" w:rsidP="002751B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DwvCAAAA2gAAAA8AAABkcnMvZG93bnJldi54bWxEj81qwzAQhO+FvIPYQG6NHKe4wYkSEtNC&#10;b6WuDzku1voHWytjqbb79lWh0OMwM98wp8tiejHR6FrLCnbbCARxaXXLtYLi8/XxAMJ5ZI29ZVLw&#10;TQ4u59XDCVNtZ/6gKfe1CBB2KSpovB9SKV3ZkEG3tQNx8Co7GvRBjrXUI84BbnoZR1EiDbYcFhoc&#10;KGuo7PIvo2C+Jy9YvGc1zreniqss7rrnWKnNerkeQXha/H/4r/2mFezh90q4Af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w8LwgAAANoAAAAPAAAAAAAAAAAAAAAAAJ8C&#10;AABkcnMvZG93bnJldi54bWxQSwUGAAAAAAQABAD3AAAAjgMAAAAA&#10;">
                  <v:imagedata r:id="rId10" o:title="10" cropbottom="21481f" cropleft="12519f" cropright="15828f" gain="93623f"/>
                </v:shape>
                <v:shape id="Text Box 5" o:spid="_x0000_s1029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ت پژوهشی دانشگاه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Pr="0036405C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Default="008B5DDB" w:rsidP="002751B6"/>
                    </w:txbxContent>
                  </v:textbox>
                </v:shape>
              </v:group>
            </w:pict>
          </mc:Fallback>
        </mc:AlternateContent>
      </w: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5362F1" w:rsidRDefault="00420287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کاربرگ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پیشنهاد </w:t>
      </w:r>
      <w:r w:rsidR="00D01CB1">
        <w:rPr>
          <w:rFonts w:cs="B Mitra" w:hint="cs"/>
          <w:b/>
          <w:bCs/>
          <w:sz w:val="48"/>
          <w:szCs w:val="48"/>
          <w:rtl/>
        </w:rPr>
        <w:t>دستیار</w:t>
      </w:r>
      <w:r w:rsidR="009A70E3">
        <w:rPr>
          <w:rFonts w:cs="B Mitra" w:hint="cs"/>
          <w:b/>
          <w:bCs/>
          <w:sz w:val="48"/>
          <w:szCs w:val="48"/>
          <w:rtl/>
        </w:rPr>
        <w:t xml:space="preserve"> </w:t>
      </w:r>
      <w:r w:rsidR="00D02505">
        <w:rPr>
          <w:rFonts w:cs="B Mitra" w:hint="cs"/>
          <w:b/>
          <w:bCs/>
          <w:sz w:val="48"/>
          <w:szCs w:val="48"/>
          <w:rtl/>
        </w:rPr>
        <w:t xml:space="preserve">پژوهشی                           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</w:p>
    <w:p w:rsidR="009E67E2" w:rsidRDefault="000C6BD7" w:rsidP="005362F1">
      <w:pPr>
        <w:jc w:val="center"/>
        <w:rPr>
          <w:rFonts w:cs="B Mitra"/>
          <w:b/>
          <w:bCs/>
          <w:sz w:val="48"/>
          <w:szCs w:val="48"/>
          <w:rtl/>
        </w:rPr>
      </w:pPr>
      <w:r w:rsidRPr="000C6BD7">
        <w:rPr>
          <w:rFonts w:cs="B Mitra" w:hint="cs"/>
          <w:b/>
          <w:bCs/>
          <w:sz w:val="48"/>
          <w:szCs w:val="48"/>
          <w:rtl/>
        </w:rPr>
        <w:t>دانشگاه علامه طباطبائی</w:t>
      </w:r>
    </w:p>
    <w:p w:rsidR="0010619F" w:rsidRPr="000C6BD7" w:rsidRDefault="0010619F" w:rsidP="005362F1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(شماره1)</w:t>
      </w: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420287" w:rsidRDefault="0042028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Default="009363FA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Pr="009363FA" w:rsidRDefault="009363FA" w:rsidP="000C6BD7">
      <w:pPr>
        <w:jc w:val="center"/>
        <w:rPr>
          <w:rFonts w:cs="B Mitra"/>
          <w:b/>
          <w:bCs/>
          <w:sz w:val="24"/>
          <w:szCs w:val="24"/>
          <w:rtl/>
        </w:rPr>
      </w:pPr>
    </w:p>
    <w:p w:rsidR="001F31D8" w:rsidRPr="00316B4E" w:rsidRDefault="009363FA" w:rsidP="000C6BD7">
      <w:pPr>
        <w:jc w:val="center"/>
        <w:rPr>
          <w:rFonts w:cs="B Mitra"/>
          <w:b/>
          <w:bCs/>
          <w:sz w:val="20"/>
          <w:szCs w:val="20"/>
          <w:rtl/>
        </w:rPr>
      </w:pPr>
      <w:r w:rsidRPr="00316B4E">
        <w:rPr>
          <w:rFonts w:cs="B Mitra" w:hint="cs"/>
          <w:b/>
          <w:bCs/>
          <w:sz w:val="20"/>
          <w:szCs w:val="20"/>
          <w:rtl/>
        </w:rPr>
        <w:lastRenderedPageBreak/>
        <w:t>باسمه تعالی</w:t>
      </w: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5"/>
      </w:tblGrid>
      <w:tr w:rsidR="00FF0661" w:rsidTr="00793639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661" w:rsidRPr="00FF0661" w:rsidRDefault="00A204A7" w:rsidP="000261A6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FF0661">
              <w:rPr>
                <w:rFonts w:cs="B Zar" w:hint="cs"/>
                <w:sz w:val="24"/>
                <w:szCs w:val="24"/>
                <w:rtl/>
              </w:rPr>
              <w:t>استاد میزبان ب</w:t>
            </w:r>
            <w:r w:rsidR="000261A6">
              <w:rPr>
                <w:rFonts w:cs="B Zar" w:hint="cs"/>
                <w:sz w:val="24"/>
                <w:szCs w:val="24"/>
                <w:rtl/>
              </w:rPr>
              <w:t>رای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 درخواست و به‌کارگیر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ستیار پژوهشی </w:t>
            </w:r>
            <w:r w:rsidR="00FF0661">
              <w:rPr>
                <w:rFonts w:cs="B Zar" w:hint="cs"/>
                <w:sz w:val="24"/>
                <w:szCs w:val="24"/>
                <w:rtl/>
              </w:rPr>
              <w:t xml:space="preserve">باید </w:t>
            </w:r>
            <w:r>
              <w:rPr>
                <w:rFonts w:cs="B Zar" w:hint="cs"/>
                <w:sz w:val="24"/>
                <w:szCs w:val="24"/>
                <w:rtl/>
              </w:rPr>
              <w:t>دارای گرنت یا طرح پژوهشی ارتباط با صنعت باشد.</w:t>
            </w:r>
          </w:p>
        </w:tc>
      </w:tr>
      <w:tr w:rsidR="00FF0661" w:rsidTr="00FF0661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FF0661" w:rsidRPr="005F09F9" w:rsidRDefault="00FF066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استاد میزبان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FF0661" w:rsidTr="000C4646">
        <w:trPr>
          <w:trHeight w:val="825"/>
        </w:trPr>
        <w:tc>
          <w:tcPr>
            <w:tcW w:w="5103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دانشکده:</w:t>
            </w:r>
          </w:p>
        </w:tc>
        <w:tc>
          <w:tcPr>
            <w:tcW w:w="5245" w:type="dxa"/>
          </w:tcPr>
          <w:p w:rsidR="00FF0661" w:rsidRDefault="00FF066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گرو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موزش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                               </w:t>
            </w:r>
          </w:p>
        </w:tc>
      </w:tr>
    </w:tbl>
    <w:p w:rsidR="007513D2" w:rsidRPr="005362F1" w:rsidRDefault="007513D2" w:rsidP="001F31D8">
      <w:pPr>
        <w:pBdr>
          <w:bottom w:val="single" w:sz="6" w:space="1" w:color="auto"/>
        </w:pBdr>
        <w:rPr>
          <w:rFonts w:cs="B Zar"/>
          <w:b/>
          <w:bCs/>
          <w:sz w:val="10"/>
          <w:szCs w:val="10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10619F" w:rsidTr="00401799">
        <w:trPr>
          <w:trHeight w:val="67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19F" w:rsidRPr="00FF0661" w:rsidRDefault="00A204A7" w:rsidP="00FF0661">
            <w:pPr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</w:rPr>
              <w:sym w:font="Wingdings" w:char="F06E"/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تخصص دستیار پژوهشی باید مرتبط با گروه آموزشی استاد میزبان یا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رتبط با موضوع پژوهش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>میان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 xml:space="preserve">‌رشته‌ای </w:t>
            </w:r>
            <w:r w:rsidR="009363FA" w:rsidRPr="00FF0661">
              <w:rPr>
                <w:rFonts w:cs="B Zar" w:hint="cs"/>
                <w:sz w:val="24"/>
                <w:szCs w:val="24"/>
                <w:rtl/>
              </w:rPr>
              <w:t xml:space="preserve">استاد میزبان </w:t>
            </w:r>
            <w:r w:rsidR="0010619F" w:rsidRPr="00FF0661">
              <w:rPr>
                <w:rFonts w:cs="B Zar" w:hint="cs"/>
                <w:sz w:val="24"/>
                <w:szCs w:val="24"/>
                <w:rtl/>
              </w:rPr>
              <w:t>باشد.</w:t>
            </w:r>
          </w:p>
        </w:tc>
      </w:tr>
      <w:tr w:rsidR="005362F1" w:rsidTr="0010619F">
        <w:trPr>
          <w:trHeight w:val="678"/>
        </w:trPr>
        <w:tc>
          <w:tcPr>
            <w:tcW w:w="6360" w:type="dxa"/>
            <w:gridSpan w:val="4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1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5362F1" w:rsidRPr="005F09F9" w:rsidRDefault="005362F1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5362F1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5362F1" w:rsidRDefault="005362F1" w:rsidP="000C4646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5362F1" w:rsidRDefault="00D47C2B" w:rsidP="00D47C2B">
            <w:pPr>
              <w:spacing w:line="240" w:lineRule="auto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0C4646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0C4646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 :</w:t>
            </w:r>
            <w:r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5362F1" w:rsidRPr="000C4646" w:rsidRDefault="005362F1" w:rsidP="000C4646">
      <w:pPr>
        <w:pBdr>
          <w:bottom w:val="single" w:sz="6" w:space="0" w:color="auto"/>
        </w:pBdr>
        <w:rPr>
          <w:rFonts w:cs="B Zar"/>
          <w:b/>
          <w:bCs/>
          <w:sz w:val="12"/>
          <w:szCs w:val="12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86"/>
        <w:gridCol w:w="1276"/>
        <w:gridCol w:w="123"/>
        <w:gridCol w:w="3988"/>
      </w:tblGrid>
      <w:tr w:rsidR="000C4646" w:rsidTr="000C4646">
        <w:trPr>
          <w:trHeight w:val="678"/>
        </w:trPr>
        <w:tc>
          <w:tcPr>
            <w:tcW w:w="6360" w:type="dxa"/>
            <w:gridSpan w:val="4"/>
            <w:vAlign w:val="center"/>
          </w:tcPr>
          <w:p w:rsidR="000C4646" w:rsidRPr="005F09F9" w:rsidRDefault="000C4646" w:rsidP="000C4646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ستیار پژوهشی (2)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988" w:type="dxa"/>
            <w:vAlign w:val="center"/>
          </w:tcPr>
          <w:p w:rsidR="000C4646" w:rsidRPr="005F09F9" w:rsidRDefault="000C4646" w:rsidP="008B5DDB">
            <w:pPr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0C4646" w:rsidTr="00420287">
        <w:trPr>
          <w:trHeight w:val="825"/>
        </w:trPr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C4646" w:rsidRDefault="000C4646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آخرین مدرک تحصیلی</w:t>
            </w:r>
            <w:r w:rsidRPr="00AC0B14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0C4646" w:rsidRDefault="00D47C2B" w:rsidP="008B5DDB">
            <w:pPr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D47C2B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0C4646" w:rsidTr="00420287">
        <w:trPr>
          <w:trHeight w:val="8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0C4646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0C4646">
              <w:rPr>
                <w:rFonts w:cs="B Zar" w:hint="cs"/>
                <w:b/>
                <w:bCs/>
                <w:color w:val="FF0000"/>
                <w:u w:val="single"/>
                <w:rtl/>
              </w:rPr>
              <w:t>در صورت دانشجو بودن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0C4646" w:rsidP="008B5DDB">
            <w:pPr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646" w:rsidRPr="00AC0B14" w:rsidRDefault="00B86DFF" w:rsidP="008B5DDB">
            <w:pPr>
              <w:bidi w:val="0"/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4646">
              <w:rPr>
                <w:rFonts w:cs="B Zar" w:hint="cs"/>
                <w:b/>
                <w:bCs/>
                <w:sz w:val="26"/>
                <w:szCs w:val="26"/>
                <w:rtl/>
              </w:rPr>
              <w:t>شماره حساب :</w:t>
            </w:r>
          </w:p>
        </w:tc>
      </w:tr>
    </w:tbl>
    <w:p w:rsidR="005362F1" w:rsidRPr="000C4646" w:rsidRDefault="005362F1" w:rsidP="001F31D8">
      <w:pPr>
        <w:pBdr>
          <w:bottom w:val="single" w:sz="6" w:space="1" w:color="auto"/>
        </w:pBdr>
        <w:rPr>
          <w:rFonts w:cs="B Zar"/>
          <w:b/>
          <w:bCs/>
          <w:sz w:val="8"/>
          <w:szCs w:val="8"/>
          <w:rtl/>
        </w:rPr>
      </w:pPr>
    </w:p>
    <w:p w:rsidR="001F31D8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نوع</w:t>
      </w:r>
      <w:r w:rsidR="001F31D8" w:rsidRPr="00AC0B14">
        <w:rPr>
          <w:rFonts w:cs="B Zar" w:hint="cs"/>
          <w:b/>
          <w:bCs/>
          <w:sz w:val="26"/>
          <w:szCs w:val="26"/>
          <w:rtl/>
        </w:rPr>
        <w:t xml:space="preserve"> فعالیت پژوهشی</w:t>
      </w:r>
      <w:r w:rsidR="00750959">
        <w:rPr>
          <w:rStyle w:val="FootnoteReference"/>
          <w:rFonts w:cs="B Zar"/>
          <w:sz w:val="26"/>
          <w:szCs w:val="26"/>
          <w:rtl/>
        </w:rPr>
        <w:footnoteReference w:id="1"/>
      </w:r>
      <w:r w:rsidR="001F31D8" w:rsidRPr="00AC0B14">
        <w:rPr>
          <w:rFonts w:cs="B Zar" w:hint="cs"/>
          <w:b/>
          <w:bCs/>
          <w:sz w:val="26"/>
          <w:szCs w:val="26"/>
          <w:rtl/>
        </w:rPr>
        <w:t>:</w:t>
      </w:r>
    </w:p>
    <w:p w:rsidR="009363FA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>همکاری در چاپ مقال</w:t>
      </w:r>
      <w:r w:rsidR="009363FA">
        <w:rPr>
          <w:rFonts w:cs="B Zar" w:hint="cs"/>
          <w:sz w:val="26"/>
          <w:szCs w:val="26"/>
          <w:rtl/>
        </w:rPr>
        <w:t>ات داخلی و خارجی معتبر وزارت علوم، تحقیقات و فناوری</w:t>
      </w:r>
      <w:r w:rsidRPr="005F09F9">
        <w:rPr>
          <w:rFonts w:cs="B Zar" w:hint="cs"/>
          <w:sz w:val="26"/>
          <w:szCs w:val="26"/>
          <w:rtl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</w:p>
    <w:p w:rsidR="00CB5407" w:rsidRPr="005F09F9" w:rsidRDefault="00CB5407" w:rsidP="009363FA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ارائه</w:t>
      </w:r>
      <w:r w:rsidRPr="005F09F9">
        <w:rPr>
          <w:rFonts w:cs="B Zar" w:hint="cs"/>
          <w:sz w:val="26"/>
          <w:szCs w:val="26"/>
          <w:rtl/>
        </w:rPr>
        <w:t xml:space="preserve"> مقاله </w:t>
      </w:r>
      <w:r w:rsidR="009363FA">
        <w:rPr>
          <w:rFonts w:cs="B Zar" w:hint="cs"/>
          <w:sz w:val="26"/>
          <w:szCs w:val="26"/>
          <w:rtl/>
        </w:rPr>
        <w:t>درهمایش‌های ملی و بین‌المللی معتبر وزارت علوم، تحقیقات و فناور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9363FA">
        <w:rPr>
          <w:rFonts w:cs="B Zar" w:hint="cs"/>
          <w:sz w:val="26"/>
          <w:szCs w:val="26"/>
          <w:rtl/>
        </w:rPr>
        <w:t>تألیف و ترجمۀ کتاب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Pr="005F09F9">
        <w:rPr>
          <w:rFonts w:cs="B Zar" w:hint="cs"/>
          <w:sz w:val="26"/>
          <w:szCs w:val="26"/>
          <w:rtl/>
        </w:rPr>
        <w:tab/>
      </w:r>
      <w:r w:rsid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رائه یا برگزاری کرسی‌های ترویجی و نظریه پردازی</w:t>
      </w:r>
      <w:r w:rsidRPr="005F09F9">
        <w:rPr>
          <w:rFonts w:cs="B Zar" w:hint="cs"/>
          <w:sz w:val="26"/>
          <w:szCs w:val="26"/>
        </w:rPr>
        <w:sym w:font="Wingdings" w:char="F06F"/>
      </w:r>
    </w:p>
    <w:p w:rsidR="00CB5407" w:rsidRPr="005F09F9" w:rsidRDefault="00CB5407" w:rsidP="00FF0661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دانشگاهی</w:t>
      </w:r>
      <w:r w:rsidRPr="005F09F9">
        <w:rPr>
          <w:rFonts w:cs="B Zar" w:hint="cs"/>
          <w:sz w:val="26"/>
          <w:szCs w:val="26"/>
        </w:rPr>
        <w:t xml:space="preserve"> 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  <w:r w:rsidR="00FF0661">
        <w:rPr>
          <w:rFonts w:cs="B Zar" w:hint="cs"/>
          <w:sz w:val="26"/>
          <w:szCs w:val="26"/>
          <w:rtl/>
        </w:rPr>
        <w:t xml:space="preserve">       </w:t>
      </w:r>
      <w:r w:rsidR="00FF0661"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اجرای طرح‌های پژوهشی ارتباط با صنعت</w:t>
      </w:r>
      <w:r w:rsidR="000C4646" w:rsidRPr="005F09F9">
        <w:rPr>
          <w:rFonts w:cs="B Zar" w:hint="cs"/>
          <w:sz w:val="26"/>
          <w:szCs w:val="26"/>
        </w:rPr>
        <w:t xml:space="preserve"> </w:t>
      </w:r>
      <w:r w:rsidR="000C4646"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316B4E" w:rsidRDefault="00CB5407" w:rsidP="00316B4E">
      <w:pPr>
        <w:rPr>
          <w:rFonts w:cs="B Zar"/>
          <w:sz w:val="26"/>
          <w:szCs w:val="26"/>
          <w:rtl/>
        </w:rPr>
      </w:pPr>
      <w:r w:rsidRPr="005F09F9">
        <w:rPr>
          <w:rFonts w:cs="B Zar" w:hint="cs"/>
          <w:sz w:val="26"/>
          <w:szCs w:val="26"/>
          <w:rtl/>
        </w:rPr>
        <w:t xml:space="preserve">همکاری در </w:t>
      </w:r>
      <w:r w:rsidR="00FF0661">
        <w:rPr>
          <w:rFonts w:cs="B Zar" w:hint="cs"/>
          <w:sz w:val="26"/>
          <w:szCs w:val="26"/>
          <w:rtl/>
        </w:rPr>
        <w:t>تولید دانش فنی/ اختراع یا اکتشاف منجر به تولید و تجاری‌سازی  محصول</w:t>
      </w:r>
      <w:r w:rsidRPr="005F09F9">
        <w:rPr>
          <w:rFonts w:cs="B Zar" w:hint="cs"/>
          <w:sz w:val="26"/>
          <w:szCs w:val="26"/>
        </w:rPr>
        <w:sym w:font="Wingdings" w:char="F06F"/>
      </w:r>
      <w:r w:rsidRPr="005F09F9">
        <w:rPr>
          <w:rFonts w:cs="B Zar" w:hint="cs"/>
          <w:sz w:val="26"/>
          <w:szCs w:val="26"/>
          <w:rtl/>
        </w:rPr>
        <w:tab/>
      </w:r>
    </w:p>
    <w:p w:rsidR="00750959" w:rsidRDefault="00750959" w:rsidP="001F31D8">
      <w:pPr>
        <w:rPr>
          <w:rFonts w:cs="B Zar"/>
          <w:sz w:val="26"/>
          <w:szCs w:val="26"/>
          <w:rtl/>
        </w:rPr>
      </w:pPr>
    </w:p>
    <w:p w:rsidR="007513D2" w:rsidRDefault="002472AD" w:rsidP="001F31D8">
      <w:pPr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>مدت اجرای فعالیت:</w:t>
      </w:r>
    </w:p>
    <w:p w:rsidR="002472AD" w:rsidRPr="009E0238" w:rsidRDefault="009E0238" w:rsidP="00EC6DC8">
      <w:pPr>
        <w:pStyle w:val="ListParagraph"/>
        <w:numPr>
          <w:ilvl w:val="0"/>
          <w:numId w:val="2"/>
        </w:numPr>
        <w:rPr>
          <w:rFonts w:cs="B Zar"/>
          <w:sz w:val="26"/>
          <w:szCs w:val="26"/>
          <w:rtl/>
        </w:rPr>
      </w:pPr>
      <w:r w:rsidRPr="009E0238">
        <w:rPr>
          <w:rFonts w:cs="B Zar" w:hint="cs"/>
          <w:sz w:val="26"/>
          <w:szCs w:val="26"/>
          <w:rtl/>
        </w:rPr>
        <w:t xml:space="preserve">مدت زمان انجام فعالیت پژوهشی توسط دستیار پژوهشی حداقل </w:t>
      </w:r>
      <w:r w:rsidR="00EC6DC8">
        <w:rPr>
          <w:rFonts w:cs="B Zar" w:hint="cs"/>
          <w:sz w:val="26"/>
          <w:szCs w:val="26"/>
          <w:rtl/>
        </w:rPr>
        <w:t>7</w:t>
      </w:r>
      <w:r w:rsidRPr="009E0238">
        <w:rPr>
          <w:rFonts w:cs="B Zar" w:hint="cs"/>
          <w:sz w:val="26"/>
          <w:szCs w:val="26"/>
          <w:rtl/>
        </w:rPr>
        <w:t xml:space="preserve"> ماه از تاریخ ابلاغ</w:t>
      </w:r>
      <w:r>
        <w:rPr>
          <w:rFonts w:cs="B Zar" w:hint="cs"/>
          <w:sz w:val="26"/>
          <w:szCs w:val="26"/>
          <w:rtl/>
        </w:rPr>
        <w:t xml:space="preserve"> حکم به ایشان</w:t>
      </w:r>
      <w:r w:rsidRPr="009E0238">
        <w:rPr>
          <w:rFonts w:cs="B Zar" w:hint="cs"/>
          <w:sz w:val="26"/>
          <w:szCs w:val="26"/>
          <w:rtl/>
        </w:rPr>
        <w:t xml:space="preserve"> است.</w:t>
      </w:r>
    </w:p>
    <w:p w:rsidR="00AC0B14" w:rsidRPr="00AC0B14" w:rsidRDefault="00AC0B14" w:rsidP="001F31D8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-------------------------------------------------------------------------</w:t>
      </w:r>
    </w:p>
    <w:p w:rsidR="001F31D8" w:rsidRPr="00AC0B14" w:rsidRDefault="00323887" w:rsidP="000261A6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AC0B14">
        <w:rPr>
          <w:rFonts w:cs="B Zar" w:hint="cs"/>
          <w:b/>
          <w:bCs/>
          <w:sz w:val="28"/>
          <w:szCs w:val="28"/>
          <w:rtl/>
        </w:rPr>
        <w:t>جدول زمان بندی مراحل پیشرفت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7"/>
        <w:gridCol w:w="6198"/>
        <w:gridCol w:w="1559"/>
        <w:gridCol w:w="1526"/>
      </w:tblGrid>
      <w:tr w:rsidR="00C13968" w:rsidRPr="000261A6" w:rsidTr="00C13968">
        <w:tc>
          <w:tcPr>
            <w:tcW w:w="1137" w:type="dxa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راحل</w:t>
            </w:r>
          </w:p>
        </w:tc>
        <w:tc>
          <w:tcPr>
            <w:tcW w:w="6198" w:type="dxa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شرح پیشرفت کار</w:t>
            </w:r>
          </w:p>
        </w:tc>
        <w:tc>
          <w:tcPr>
            <w:tcW w:w="1559" w:type="dxa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دت به ماه</w:t>
            </w:r>
          </w:p>
        </w:tc>
        <w:tc>
          <w:tcPr>
            <w:tcW w:w="1526" w:type="dxa"/>
          </w:tcPr>
          <w:p w:rsidR="00C13968" w:rsidRPr="000261A6" w:rsidRDefault="00C13968" w:rsidP="003504C2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مبلغ</w:t>
            </w: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C13968">
        <w:tc>
          <w:tcPr>
            <w:tcW w:w="1137" w:type="dxa"/>
          </w:tcPr>
          <w:p w:rsidR="00C13968" w:rsidRPr="000261A6" w:rsidRDefault="005102B6" w:rsidP="005102B6">
            <w:pPr>
              <w:jc w:val="center"/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98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  <w:tr w:rsidR="00C13968" w:rsidRPr="000261A6" w:rsidTr="008B5DDB">
        <w:tc>
          <w:tcPr>
            <w:tcW w:w="7335" w:type="dxa"/>
            <w:gridSpan w:val="2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  <w:r w:rsidRPr="000261A6">
              <w:rPr>
                <w:rFonts w:cs="B Zar" w:hint="cs"/>
                <w:b/>
                <w:bCs/>
                <w:rtl/>
              </w:rPr>
              <w:t xml:space="preserve">جمع کل </w:t>
            </w:r>
          </w:p>
        </w:tc>
        <w:tc>
          <w:tcPr>
            <w:tcW w:w="1559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526" w:type="dxa"/>
          </w:tcPr>
          <w:p w:rsidR="00C13968" w:rsidRPr="000261A6" w:rsidRDefault="00C13968" w:rsidP="001F31D8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491419" w:rsidRPr="00AC0B14" w:rsidRDefault="00491419" w:rsidP="00AA4D87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</w:t>
      </w:r>
      <w:r w:rsidR="00720B31" w:rsidRPr="00AC0B14">
        <w:rPr>
          <w:rFonts w:cs="B Zar" w:hint="cs"/>
          <w:b/>
          <w:bCs/>
          <w:sz w:val="20"/>
          <w:szCs w:val="20"/>
          <w:rtl/>
        </w:rPr>
        <w:t xml:space="preserve"> 1</w:t>
      </w:r>
      <w:r w:rsidRPr="00AC0B14">
        <w:rPr>
          <w:rFonts w:cs="B Zar" w:hint="cs"/>
          <w:b/>
          <w:bCs/>
          <w:sz w:val="20"/>
          <w:szCs w:val="20"/>
          <w:rtl/>
        </w:rPr>
        <w:t xml:space="preserve">: </w:t>
      </w:r>
      <w:r w:rsidR="001707AB">
        <w:rPr>
          <w:rFonts w:cs="B Zar" w:hint="cs"/>
          <w:sz w:val="20"/>
          <w:szCs w:val="20"/>
          <w:rtl/>
        </w:rPr>
        <w:t>پرداخت به دستیاران پژوهشی</w:t>
      </w:r>
      <w:r w:rsidR="005102B6">
        <w:rPr>
          <w:rFonts w:cs="B Zar" w:hint="cs"/>
          <w:sz w:val="20"/>
          <w:szCs w:val="20"/>
          <w:rtl/>
        </w:rPr>
        <w:t xml:space="preserve"> پس از </w:t>
      </w:r>
      <w:r w:rsidR="001707AB">
        <w:rPr>
          <w:rFonts w:cs="B Zar" w:hint="cs"/>
          <w:sz w:val="20"/>
          <w:szCs w:val="20"/>
          <w:rtl/>
        </w:rPr>
        <w:t>تکمیل کاربرگ شمارۀ 2</w:t>
      </w:r>
      <w:r w:rsidR="005102B6">
        <w:rPr>
          <w:rFonts w:cs="B Zar" w:hint="cs"/>
          <w:sz w:val="20"/>
          <w:szCs w:val="20"/>
          <w:rtl/>
        </w:rPr>
        <w:t xml:space="preserve"> و ت</w:t>
      </w:r>
      <w:r w:rsidR="002472AD">
        <w:rPr>
          <w:rFonts w:cs="B Zar" w:hint="cs"/>
          <w:sz w:val="20"/>
          <w:szCs w:val="20"/>
          <w:rtl/>
        </w:rPr>
        <w:t>أ</w:t>
      </w:r>
      <w:r w:rsidR="005102B6">
        <w:rPr>
          <w:rFonts w:cs="B Zar" w:hint="cs"/>
          <w:sz w:val="20"/>
          <w:szCs w:val="20"/>
          <w:rtl/>
        </w:rPr>
        <w:t xml:space="preserve">یید </w:t>
      </w:r>
      <w:r w:rsidR="001707AB">
        <w:rPr>
          <w:rFonts w:cs="B Zar" w:hint="cs"/>
          <w:sz w:val="20"/>
          <w:szCs w:val="20"/>
          <w:rtl/>
        </w:rPr>
        <w:t>استاد میزبان</w:t>
      </w:r>
      <w:r w:rsidR="00750959">
        <w:rPr>
          <w:rFonts w:cs="B Zar" w:hint="cs"/>
          <w:sz w:val="20"/>
          <w:szCs w:val="20"/>
          <w:rtl/>
        </w:rPr>
        <w:t xml:space="preserve"> و معاون پژوهشی دانشکده</w:t>
      </w:r>
      <w:r w:rsidR="001707AB">
        <w:rPr>
          <w:rFonts w:cs="B Zar" w:hint="cs"/>
          <w:sz w:val="20"/>
          <w:szCs w:val="20"/>
          <w:rtl/>
        </w:rPr>
        <w:t xml:space="preserve"> و ارسال برای معاونت پژوهشی دانشگاه</w:t>
      </w:r>
      <w:r w:rsidR="005102B6">
        <w:rPr>
          <w:rFonts w:cs="B Zar" w:hint="cs"/>
          <w:sz w:val="20"/>
          <w:szCs w:val="20"/>
          <w:rtl/>
        </w:rPr>
        <w:t>،</w:t>
      </w:r>
      <w:r w:rsidRPr="00AC0B14">
        <w:rPr>
          <w:rFonts w:cs="B Zar" w:hint="cs"/>
          <w:sz w:val="20"/>
          <w:szCs w:val="20"/>
          <w:rtl/>
        </w:rPr>
        <w:t xml:space="preserve"> صرفا" از محل گرنت </w:t>
      </w:r>
      <w:r w:rsidR="001707AB">
        <w:rPr>
          <w:rFonts w:cs="B Zar" w:hint="cs"/>
          <w:sz w:val="20"/>
          <w:szCs w:val="20"/>
          <w:rtl/>
        </w:rPr>
        <w:t xml:space="preserve">یا طرح تحقیقاتی </w:t>
      </w:r>
      <w:r w:rsidR="00AA4D87">
        <w:rPr>
          <w:rFonts w:cs="B Zar" w:hint="cs"/>
          <w:sz w:val="20"/>
          <w:szCs w:val="20"/>
          <w:rtl/>
        </w:rPr>
        <w:t>برون‌سازمانی/برون‌دانشگاهی/خارج از دانشگاه</w:t>
      </w:r>
      <w:r w:rsidR="001707AB">
        <w:rPr>
          <w:rFonts w:cs="B Zar" w:hint="cs"/>
          <w:sz w:val="20"/>
          <w:szCs w:val="20"/>
          <w:rtl/>
        </w:rPr>
        <w:t xml:space="preserve"> استاد میزبان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720B31" w:rsidRDefault="00720B31" w:rsidP="005B677B">
      <w:pPr>
        <w:spacing w:after="0"/>
        <w:rPr>
          <w:rFonts w:cs="B Zar"/>
          <w:sz w:val="20"/>
          <w:szCs w:val="20"/>
          <w:rtl/>
        </w:rPr>
      </w:pPr>
      <w:r w:rsidRPr="00AC0B14">
        <w:rPr>
          <w:rFonts w:cs="B Zar" w:hint="cs"/>
          <w:b/>
          <w:bCs/>
          <w:sz w:val="20"/>
          <w:szCs w:val="20"/>
          <w:rtl/>
        </w:rPr>
        <w:t>تذکر 2</w:t>
      </w:r>
      <w:r w:rsidRPr="00AC0B14">
        <w:rPr>
          <w:rFonts w:cs="B Zar" w:hint="cs"/>
          <w:sz w:val="20"/>
          <w:szCs w:val="20"/>
          <w:rtl/>
        </w:rPr>
        <w:t xml:space="preserve"> : </w:t>
      </w:r>
      <w:r w:rsidR="005B677B">
        <w:rPr>
          <w:rFonts w:cs="B Zar" w:hint="cs"/>
          <w:sz w:val="20"/>
          <w:szCs w:val="20"/>
          <w:rtl/>
        </w:rPr>
        <w:t>حق‌الزحمۀ دستیار پژوهشی</w:t>
      </w:r>
      <w:r w:rsidRPr="00AC0B14">
        <w:rPr>
          <w:rFonts w:cs="B Zar" w:hint="cs"/>
          <w:sz w:val="20"/>
          <w:szCs w:val="20"/>
          <w:rtl/>
        </w:rPr>
        <w:t xml:space="preserve"> به صورت یک جا</w:t>
      </w:r>
      <w:r w:rsidR="005B677B">
        <w:rPr>
          <w:rFonts w:cs="B Zar" w:hint="cs"/>
          <w:sz w:val="20"/>
          <w:szCs w:val="20"/>
          <w:rtl/>
        </w:rPr>
        <w:t xml:space="preserve"> پس از انجام کار</w:t>
      </w:r>
      <w:r w:rsidRPr="00AC0B14">
        <w:rPr>
          <w:rFonts w:cs="B Zar" w:hint="cs"/>
          <w:sz w:val="20"/>
          <w:szCs w:val="20"/>
          <w:rtl/>
        </w:rPr>
        <w:t xml:space="preserve"> قابل پرداخت است.</w:t>
      </w:r>
    </w:p>
    <w:p w:rsidR="005F09F9" w:rsidRDefault="005F09F9" w:rsidP="00323887">
      <w:pPr>
        <w:spacing w:after="0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04A7" w:rsidTr="00A204A7">
        <w:tc>
          <w:tcPr>
            <w:tcW w:w="10420" w:type="dxa"/>
          </w:tcPr>
          <w:p w:rsidR="00A204A7" w:rsidRDefault="001707AB" w:rsidP="004311C8">
            <w:pPr>
              <w:spacing w:before="24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537F4" wp14:editId="3A70882C">
                      <wp:simplePos x="0" y="0"/>
                      <wp:positionH relativeFrom="column">
                        <wp:posOffset>-11734</wp:posOffset>
                      </wp:positionH>
                      <wp:positionV relativeFrom="paragraph">
                        <wp:posOffset>589750</wp:posOffset>
                      </wp:positionV>
                      <wp:extent cx="1836420" cy="6121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612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دستیار پژوهشی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-.9pt;margin-top:46.45pt;width:144.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" fillcolor="white [3201]" stroked="f" strokeweight="2pt">
                      <v:textbox>
                        <w:txbxContent>
                          <w:p w:rsidR="001707AB" w:rsidRPr="000261A6" w:rsidRDefault="000261A6" w:rsidP="001707AB">
                            <w:pPr>
                              <w:spacing w:line="168" w:lineRule="auto"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دستیار پژوهشی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4A7" w:rsidRPr="00A204A7">
              <w:rPr>
                <w:rFonts w:cs="B Zar" w:hint="cs"/>
                <w:rtl/>
              </w:rPr>
              <w:t xml:space="preserve">اینجانب خانم/آقای.................................. </w:t>
            </w:r>
            <w:r w:rsidR="004311C8">
              <w:rPr>
                <w:rFonts w:cs="B Zar" w:hint="cs"/>
                <w:rtl/>
              </w:rPr>
              <w:t>.....</w:t>
            </w:r>
            <w:r w:rsidR="00A204A7" w:rsidRPr="00A204A7">
              <w:rPr>
                <w:rFonts w:cs="B Zar" w:hint="cs"/>
                <w:rtl/>
              </w:rPr>
              <w:t>دانشجوی رشتۀ.............................</w:t>
            </w:r>
            <w:r w:rsidR="004311C8">
              <w:rPr>
                <w:rFonts w:cs="B Zar" w:hint="cs"/>
                <w:rtl/>
              </w:rPr>
              <w:t>........</w:t>
            </w:r>
            <w:r w:rsidR="00A204A7" w:rsidRPr="00A204A7">
              <w:rPr>
                <w:rFonts w:cs="B Zar" w:hint="cs"/>
                <w:rtl/>
              </w:rPr>
              <w:t xml:space="preserve"> با شمار</w:t>
            </w:r>
            <w:r w:rsidR="00A204A7">
              <w:rPr>
                <w:rFonts w:cs="B Zar" w:hint="cs"/>
                <w:rtl/>
              </w:rPr>
              <w:t>ه</w:t>
            </w:r>
            <w:r w:rsidR="00A204A7" w:rsidRPr="00A204A7">
              <w:rPr>
                <w:rFonts w:cs="B Zar" w:hint="cs"/>
                <w:rtl/>
              </w:rPr>
              <w:t xml:space="preserve"> دانشجویی.....................................متعهد می‌شوم </w:t>
            </w:r>
            <w:r w:rsidR="00A204A7">
              <w:rPr>
                <w:rFonts w:cs="B Zar" w:hint="cs"/>
                <w:rtl/>
              </w:rPr>
              <w:t xml:space="preserve">تمامی </w:t>
            </w:r>
            <w:r>
              <w:rPr>
                <w:rFonts w:cs="B Zar" w:hint="cs"/>
                <w:rtl/>
              </w:rPr>
              <w:t xml:space="preserve">مندرجات موجود در این کاربرگ را  </w:t>
            </w:r>
            <w:r w:rsidR="00AA4D87">
              <w:rPr>
                <w:rFonts w:cs="B Zar" w:hint="cs"/>
                <w:rtl/>
              </w:rPr>
              <w:t>پذیرفته</w:t>
            </w:r>
            <w:r>
              <w:rPr>
                <w:rFonts w:cs="B Zar" w:hint="cs"/>
                <w:rtl/>
              </w:rPr>
              <w:t xml:space="preserve"> </w:t>
            </w:r>
            <w:r w:rsidR="000261A6">
              <w:rPr>
                <w:rFonts w:cs="B Zar" w:hint="cs"/>
                <w:rtl/>
              </w:rPr>
              <w:t xml:space="preserve">و </w:t>
            </w:r>
            <w:r w:rsidR="00AA4D87">
              <w:rPr>
                <w:rFonts w:cs="B Zar" w:hint="cs"/>
                <w:rtl/>
              </w:rPr>
              <w:t>متعهد به اجرای آن می‌شوم.</w:t>
            </w:r>
          </w:p>
          <w:p w:rsidR="001707AB" w:rsidRPr="00A204A7" w:rsidRDefault="001707AB" w:rsidP="001707AB">
            <w:pPr>
              <w:spacing w:before="24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</w:t>
            </w:r>
          </w:p>
          <w:p w:rsidR="00A204A7" w:rsidRDefault="00A204A7" w:rsidP="0032388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A204A7" w:rsidTr="001707AB">
        <w:trPr>
          <w:trHeight w:val="1303"/>
        </w:trPr>
        <w:tc>
          <w:tcPr>
            <w:tcW w:w="10420" w:type="dxa"/>
          </w:tcPr>
          <w:p w:rsidR="00A204A7" w:rsidRDefault="001707AB" w:rsidP="00AA4D87">
            <w:pPr>
              <w:spacing w:before="24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34066" wp14:editId="42DA375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2920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7AB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</w:t>
                                  </w:r>
                                  <w:r w:rsidR="001707AB"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ستاد میزبان</w:t>
                                  </w:r>
                                </w:p>
                                <w:p w:rsidR="001707AB" w:rsidRPr="000261A6" w:rsidRDefault="001707AB" w:rsidP="001707AB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3.2pt;margin-top:39.6pt;width:144.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" fillcolor="white [3201]" stroked="f" strokeweight="2pt">
                      <v:textbox>
                        <w:txbxContent>
                          <w:p w:rsidR="001707AB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="001707AB"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ستاد میزبان</w:t>
                            </w:r>
                          </w:p>
                          <w:p w:rsidR="001707AB" w:rsidRPr="000261A6" w:rsidRDefault="001707AB" w:rsidP="001707AB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61A6">
              <w:rPr>
                <w:rFonts w:cs="B Zar" w:hint="cs"/>
                <w:rtl/>
              </w:rPr>
              <w:t xml:space="preserve">اینجانب دکتر.............................. </w:t>
            </w:r>
            <w:r w:rsidR="004311C8">
              <w:rPr>
                <w:rFonts w:cs="B Zar" w:hint="cs"/>
                <w:rtl/>
              </w:rPr>
              <w:t>............</w:t>
            </w:r>
            <w:r w:rsidRPr="000261A6">
              <w:rPr>
                <w:rFonts w:cs="B Zar" w:hint="cs"/>
                <w:rtl/>
              </w:rPr>
              <w:t>عضو هیأت علمی دانشکدۀ</w:t>
            </w:r>
            <w:r w:rsidR="00AA4D87">
              <w:rPr>
                <w:rFonts w:cs="B Zar" w:hint="cs"/>
                <w:rtl/>
              </w:rPr>
              <w:t>/واحد پژوهشی</w:t>
            </w:r>
            <w:r w:rsidRPr="000261A6">
              <w:rPr>
                <w:rFonts w:cs="B Zar" w:hint="cs"/>
                <w:rtl/>
              </w:rPr>
              <w:t xml:space="preserve">.................................... </w:t>
            </w:r>
            <w:r w:rsidR="004311C8">
              <w:rPr>
                <w:rFonts w:cs="B Zar" w:hint="cs"/>
                <w:rtl/>
              </w:rPr>
              <w:t>..</w:t>
            </w:r>
            <w:r w:rsidRPr="000261A6">
              <w:rPr>
                <w:rFonts w:cs="B Zar" w:hint="cs"/>
                <w:rtl/>
              </w:rPr>
              <w:t>متعهد می‌شوم پرداخت به دستیار پژوهشی از محل گرنت/ طرح ارتباط با صنعت اینجانب بلامانع است.</w:t>
            </w:r>
            <w:r>
              <w:rPr>
                <w:rFonts w:cs="B Zar" w:hint="cs"/>
                <w:noProof/>
                <w:rtl/>
              </w:rPr>
              <w:t xml:space="preserve"> </w:t>
            </w:r>
          </w:p>
          <w:p w:rsidR="004311C8" w:rsidRDefault="004311C8" w:rsidP="00AA4D87">
            <w:pPr>
              <w:spacing w:before="240"/>
              <w:rPr>
                <w:rFonts w:cs="B Zar"/>
                <w:sz w:val="20"/>
                <w:szCs w:val="20"/>
                <w:rtl/>
              </w:rPr>
            </w:pPr>
          </w:p>
          <w:p w:rsidR="000261A6" w:rsidRPr="000261A6" w:rsidRDefault="000261A6" w:rsidP="000261A6">
            <w:pPr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A204A7" w:rsidTr="000261A6">
        <w:trPr>
          <w:trHeight w:val="982"/>
        </w:trPr>
        <w:tc>
          <w:tcPr>
            <w:tcW w:w="10420" w:type="dxa"/>
          </w:tcPr>
          <w:p w:rsidR="000261A6" w:rsidRPr="000261A6" w:rsidRDefault="00AA4D87" w:rsidP="00AA4D87">
            <w:pPr>
              <w:spacing w:before="240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84D0E" wp14:editId="42E0D7E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1980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مضاء 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 پژوهشی دانشکده</w:t>
                                  </w:r>
                                  <w:r w:rsidR="00AA4D87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/رئیس واحد پژوهشی</w:t>
                                  </w:r>
                                </w:p>
                                <w:p w:rsidR="000261A6" w:rsidRPr="000261A6" w:rsidRDefault="000261A6" w:rsidP="000261A6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left:0;text-align:left;margin-left:-.55pt;margin-top:47.4pt;width:183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" fillcolor="white [3201]" stroked="f" strokeweight="2pt">
                      <v:textbox>
                        <w:txbxContent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امضاء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 پژوهشی دانشکده</w:t>
                            </w:r>
                            <w:r w:rsidR="00AA4D8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/رئیس واحد پژوهشی</w:t>
                            </w:r>
                          </w:p>
                          <w:p w:rsidR="000261A6" w:rsidRPr="000261A6" w:rsidRDefault="000261A6" w:rsidP="000261A6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1A6" w:rsidRPr="000261A6">
              <w:rPr>
                <w:rFonts w:cs="B Zar" w:hint="cs"/>
                <w:rtl/>
              </w:rPr>
              <w:t>تمامی مندرجات این کاربرگ مور</w:t>
            </w:r>
            <w:r>
              <w:rPr>
                <w:rFonts w:cs="B Zar" w:hint="cs"/>
                <w:rtl/>
              </w:rPr>
              <w:t>د</w:t>
            </w:r>
            <w:r w:rsidR="000261A6" w:rsidRPr="000261A6">
              <w:rPr>
                <w:rFonts w:cs="B Zar" w:hint="cs"/>
                <w:rtl/>
              </w:rPr>
              <w:t xml:space="preserve"> ت</w:t>
            </w:r>
            <w:r>
              <w:rPr>
                <w:rFonts w:cs="B Zar" w:hint="cs"/>
                <w:rtl/>
              </w:rPr>
              <w:t>أ</w:t>
            </w:r>
            <w:r w:rsidR="000261A6" w:rsidRPr="000261A6">
              <w:rPr>
                <w:rFonts w:cs="B Zar" w:hint="cs"/>
                <w:rtl/>
              </w:rPr>
              <w:t xml:space="preserve">یید اینجانب دکتر................................ </w:t>
            </w:r>
            <w:r>
              <w:rPr>
                <w:rFonts w:cs="B Zar" w:hint="cs"/>
                <w:rtl/>
              </w:rPr>
              <w:t>......</w:t>
            </w:r>
            <w:r w:rsidR="004311C8">
              <w:rPr>
                <w:rFonts w:cs="B Zar" w:hint="cs"/>
                <w:rtl/>
              </w:rPr>
              <w:t>.....</w:t>
            </w:r>
            <w:r w:rsidR="000261A6" w:rsidRPr="000261A6">
              <w:rPr>
                <w:rFonts w:cs="B Zar" w:hint="cs"/>
                <w:rtl/>
              </w:rPr>
              <w:t>معاون پژوهشی دانشکدۀ</w:t>
            </w:r>
            <w:r>
              <w:rPr>
                <w:rFonts w:cs="B Zar" w:hint="cs"/>
                <w:rtl/>
              </w:rPr>
              <w:t xml:space="preserve">/ رئیس واحد پژوهشی.......................................... </w:t>
            </w:r>
            <w:r w:rsidR="000261A6" w:rsidRPr="000261A6">
              <w:rPr>
                <w:rFonts w:cs="B Zar" w:hint="cs"/>
                <w:rtl/>
              </w:rPr>
              <w:t>.............................................است.</w:t>
            </w: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  <w:p w:rsidR="000261A6" w:rsidRPr="000261A6" w:rsidRDefault="000261A6" w:rsidP="00323887">
            <w:pPr>
              <w:rPr>
                <w:rFonts w:cs="B Zar"/>
                <w:rtl/>
              </w:rPr>
            </w:pPr>
          </w:p>
        </w:tc>
      </w:tr>
    </w:tbl>
    <w:p w:rsidR="001F31D8" w:rsidRPr="00AC0B14" w:rsidRDefault="001F31D8" w:rsidP="00492BC8">
      <w:pPr>
        <w:rPr>
          <w:rFonts w:cs="B Zar"/>
          <w:b/>
          <w:bCs/>
          <w:sz w:val="32"/>
          <w:szCs w:val="32"/>
        </w:rPr>
      </w:pPr>
    </w:p>
    <w:sectPr w:rsidR="001F31D8" w:rsidRPr="00AC0B14" w:rsidSect="00316B4E">
      <w:footerReference w:type="default" r:id="rId11"/>
      <w:footnotePr>
        <w:numRestart w:val="eachPage"/>
      </w:footnotePr>
      <w:pgSz w:w="11906" w:h="16838"/>
      <w:pgMar w:top="709" w:right="851" w:bottom="127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22" w:rsidRDefault="006A6522" w:rsidP="007513D2">
      <w:pPr>
        <w:spacing w:after="0" w:line="240" w:lineRule="auto"/>
      </w:pPr>
      <w:r>
        <w:separator/>
      </w:r>
    </w:p>
  </w:endnote>
  <w:endnote w:type="continuationSeparator" w:id="0">
    <w:p w:rsidR="006A6522" w:rsidRDefault="006A6522" w:rsidP="007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555672"/>
      <w:docPartObj>
        <w:docPartGallery w:val="Page Numbers (Bottom of Page)"/>
        <w:docPartUnique/>
      </w:docPartObj>
    </w:sdtPr>
    <w:sdtEndPr/>
    <w:sdtContent>
      <w:p w:rsidR="008B5DDB" w:rsidRDefault="008B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B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B5DDB" w:rsidRDefault="008B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22" w:rsidRDefault="006A6522" w:rsidP="00A204A7">
      <w:pPr>
        <w:spacing w:after="0" w:line="240" w:lineRule="auto"/>
      </w:pPr>
      <w:r>
        <w:continuationSeparator/>
      </w:r>
    </w:p>
  </w:footnote>
  <w:footnote w:type="continuationSeparator" w:id="0">
    <w:p w:rsidR="006A6522" w:rsidRDefault="006A6522" w:rsidP="007513D2">
      <w:pPr>
        <w:spacing w:after="0" w:line="240" w:lineRule="auto"/>
      </w:pPr>
      <w:r>
        <w:continuationSeparator/>
      </w:r>
    </w:p>
  </w:footnote>
  <w:footnote w:id="1">
    <w:p w:rsidR="00750959" w:rsidRDefault="00750959" w:rsidP="007509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DC4"/>
    <w:multiLevelType w:val="hybridMultilevel"/>
    <w:tmpl w:val="34FE4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C5A0C"/>
    <w:multiLevelType w:val="hybridMultilevel"/>
    <w:tmpl w:val="40AC9460"/>
    <w:lvl w:ilvl="0" w:tplc="8EE2E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7"/>
    <w:rsid w:val="00024F49"/>
    <w:rsid w:val="000261A6"/>
    <w:rsid w:val="000C4646"/>
    <w:rsid w:val="000C6BD7"/>
    <w:rsid w:val="000D1275"/>
    <w:rsid w:val="000D3702"/>
    <w:rsid w:val="0010619F"/>
    <w:rsid w:val="001707AB"/>
    <w:rsid w:val="00192F45"/>
    <w:rsid w:val="001E4F9B"/>
    <w:rsid w:val="001F31D8"/>
    <w:rsid w:val="002238CD"/>
    <w:rsid w:val="002472AD"/>
    <w:rsid w:val="002751B6"/>
    <w:rsid w:val="00294E4C"/>
    <w:rsid w:val="00316B4E"/>
    <w:rsid w:val="00323887"/>
    <w:rsid w:val="003504C2"/>
    <w:rsid w:val="003C629F"/>
    <w:rsid w:val="00420287"/>
    <w:rsid w:val="004311C8"/>
    <w:rsid w:val="00433C46"/>
    <w:rsid w:val="00491419"/>
    <w:rsid w:val="00492BC8"/>
    <w:rsid w:val="005102B6"/>
    <w:rsid w:val="00532CD1"/>
    <w:rsid w:val="005362F1"/>
    <w:rsid w:val="005B677B"/>
    <w:rsid w:val="005F09F9"/>
    <w:rsid w:val="006A6522"/>
    <w:rsid w:val="00720B31"/>
    <w:rsid w:val="00731A5A"/>
    <w:rsid w:val="00750959"/>
    <w:rsid w:val="007513D2"/>
    <w:rsid w:val="00813C66"/>
    <w:rsid w:val="008233B6"/>
    <w:rsid w:val="008B5DDB"/>
    <w:rsid w:val="008F38E4"/>
    <w:rsid w:val="0092646C"/>
    <w:rsid w:val="009363FA"/>
    <w:rsid w:val="0093644A"/>
    <w:rsid w:val="009A70E3"/>
    <w:rsid w:val="009E0238"/>
    <w:rsid w:val="009E67E2"/>
    <w:rsid w:val="00A204A7"/>
    <w:rsid w:val="00A80594"/>
    <w:rsid w:val="00A9777C"/>
    <w:rsid w:val="00AA4D87"/>
    <w:rsid w:val="00AC0B14"/>
    <w:rsid w:val="00B62B90"/>
    <w:rsid w:val="00B63809"/>
    <w:rsid w:val="00B86DFF"/>
    <w:rsid w:val="00C13968"/>
    <w:rsid w:val="00CB5407"/>
    <w:rsid w:val="00D01CB1"/>
    <w:rsid w:val="00D02505"/>
    <w:rsid w:val="00D47C2B"/>
    <w:rsid w:val="00E87E19"/>
    <w:rsid w:val="00EC6DC8"/>
    <w:rsid w:val="00F053E9"/>
    <w:rsid w:val="00F3684A"/>
    <w:rsid w:val="00F63128"/>
    <w:rsid w:val="00FF066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6CC1-2834-4271-B883-5A2A72E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obaraki</cp:lastModifiedBy>
  <cp:revision>22</cp:revision>
  <cp:lastPrinted>2017-04-06T10:36:00Z</cp:lastPrinted>
  <dcterms:created xsi:type="dcterms:W3CDTF">2016-11-05T05:32:00Z</dcterms:created>
  <dcterms:modified xsi:type="dcterms:W3CDTF">2017-04-06T10:36:00Z</dcterms:modified>
</cp:coreProperties>
</file>